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C0369D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Default="00E017E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ВАДЦЯТЬ ШОСТА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5A5400" w:rsidRPr="005A5400" w:rsidRDefault="005A5400" w:rsidP="005A54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2B0638" w:rsidRDefault="00E017E4" w:rsidP="000456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 xml:space="preserve"> </w:t>
      </w:r>
      <w:r w:rsidR="00FE7C92"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 xml:space="preserve">   </w:t>
      </w:r>
      <w:r w:rsidR="00E67824" w:rsidRPr="002B0638">
        <w:rPr>
          <w:rFonts w:ascii="Times New Roman" w:eastAsia="Times New Roman" w:hAnsi="Times New Roman"/>
          <w:b/>
          <w:bCs/>
          <w:sz w:val="32"/>
          <w:szCs w:val="32"/>
        </w:rPr>
        <w:t>Р І Ш Е Н Н Я</w:t>
      </w:r>
    </w:p>
    <w:p w:rsidR="00573057" w:rsidRPr="002709D6" w:rsidRDefault="00E67824" w:rsidP="002709D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1646A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240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697F">
        <w:rPr>
          <w:rFonts w:ascii="Times New Roman" w:hAnsi="Times New Roman"/>
          <w:b/>
          <w:sz w:val="28"/>
          <w:szCs w:val="28"/>
          <w:lang w:val="uk-UA"/>
        </w:rPr>
        <w:t xml:space="preserve">12 </w:t>
      </w:r>
      <w:r w:rsidR="001646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039">
        <w:rPr>
          <w:rFonts w:ascii="Times New Roman" w:hAnsi="Times New Roman"/>
          <w:b/>
          <w:sz w:val="28"/>
          <w:szCs w:val="28"/>
          <w:lang w:val="uk-UA"/>
        </w:rPr>
        <w:t xml:space="preserve">березня  </w:t>
      </w:r>
      <w:r w:rsidR="005A1FBC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7C92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272185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D6" w:rsidRPr="002709D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2709D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2709D6"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64162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</w:t>
      </w:r>
      <w:r w:rsidR="008F5D8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№</w:t>
      </w:r>
      <w:r w:rsidR="00FE7C9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61EA6">
        <w:rPr>
          <w:rFonts w:ascii="Times New Roman" w:eastAsia="Times New Roman" w:hAnsi="Times New Roman"/>
          <w:b/>
          <w:sz w:val="28"/>
          <w:szCs w:val="28"/>
        </w:rPr>
        <w:t>1225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5600">
        <w:rPr>
          <w:rFonts w:ascii="Times New Roman" w:eastAsia="Times New Roman" w:hAnsi="Times New Roman"/>
          <w:b/>
          <w:sz w:val="28"/>
          <w:szCs w:val="28"/>
        </w:rPr>
        <w:t>-</w:t>
      </w:r>
      <w:r w:rsidR="00E017E4">
        <w:rPr>
          <w:rFonts w:ascii="Times New Roman" w:eastAsia="Times New Roman" w:hAnsi="Times New Roman"/>
          <w:b/>
          <w:sz w:val="28"/>
          <w:szCs w:val="28"/>
        </w:rPr>
        <w:t>26</w:t>
      </w:r>
      <w:r w:rsid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-</w:t>
      </w:r>
      <w:r w:rsidRPr="002709D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D311E3" w:rsidRDefault="002709D6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дачі у власність,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 xml:space="preserve">свідоцтва на право власності на об'єкти нерухомого майна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земельно-облікову документаці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и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D92876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ерехідних положень Земельного кодексу України, Закону України «Про землеустрій»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 w:rsidR="001759CA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</w:t>
      </w:r>
      <w:r w:rsidR="00877A80" w:rsidRPr="00D311E3">
        <w:rPr>
          <w:rFonts w:ascii="Times New Roman" w:hAnsi="Times New Roman"/>
          <w:b/>
          <w:sz w:val="28"/>
          <w:szCs w:val="28"/>
          <w:lang w:val="uk-UA" w:eastAsia="ru-RU"/>
        </w:rPr>
        <w:t>ре</w:t>
      </w:r>
      <w:r w:rsidR="009816C2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Кашперівка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5A4B91" w:rsidRDefault="005A4B91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954D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017E4">
        <w:rPr>
          <w:rFonts w:ascii="Times New Roman" w:hAnsi="Times New Roman"/>
          <w:sz w:val="28"/>
          <w:szCs w:val="28"/>
          <w:lang w:val="uk-UA" w:eastAsia="ru-RU"/>
        </w:rPr>
        <w:t>Зелінському Валерію Григоровичу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E017E4">
        <w:rPr>
          <w:rFonts w:ascii="Times New Roman" w:hAnsi="Times New Roman"/>
          <w:sz w:val="28"/>
          <w:szCs w:val="28"/>
          <w:lang w:val="uk-UA" w:eastAsia="ru-RU"/>
        </w:rPr>
        <w:t xml:space="preserve">  вул. Сонячній, 33</w:t>
      </w:r>
      <w:r w:rsidR="00AB5B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D929A0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="00E017E4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3297D" w:rsidRDefault="0003297D" w:rsidP="00577841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577841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</w:t>
      </w:r>
      <w:r w:rsidR="001A2F2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4015B9" w:rsidRDefault="002709D6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емельних ділянок для по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направити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атвердження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тіївської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823937" w:rsidRDefault="00823937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A1FBC" w:rsidRPr="00E017E4" w:rsidRDefault="00577841" w:rsidP="00E017E4">
      <w:pPr>
        <w:tabs>
          <w:tab w:val="left" w:pos="9498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3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 постійну депутатську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регулювання земельних відносин, архітектури, будівництва та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A224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охорони навколишнь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 xml:space="preserve">ого середовища (голова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комісії - 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>Крамар  О.А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першого</w:t>
      </w:r>
      <w:r w:rsidR="002709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міського голови Кизимишина В.Й.</w:t>
      </w:r>
      <w:r w:rsidR="0004560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F46B5" w:rsidRPr="00D311E3" w:rsidRDefault="00FF46B5" w:rsidP="006D4F1B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D42ED" w:rsidRDefault="00641621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61EA6" w:rsidRPr="00D61EA6" w:rsidRDefault="00D61EA6" w:rsidP="00D61EA6">
      <w:pPr>
        <w:tabs>
          <w:tab w:val="left" w:pos="64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1E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Pr="00D61E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екретар міської ради                                                    Наталія ІВАНЮТА</w:t>
      </w:r>
    </w:p>
    <w:p w:rsidR="0003297D" w:rsidRDefault="0003297D" w:rsidP="0003297D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03297D" w:rsidRDefault="0003297D" w:rsidP="0003297D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sectPr w:rsidR="0003297D" w:rsidSect="006D4F1B">
      <w:headerReference w:type="even" r:id="rId8"/>
      <w:headerReference w:type="default" r:id="rId9"/>
      <w:pgSz w:w="11907" w:h="16840" w:code="9"/>
      <w:pgMar w:top="289" w:right="794" w:bottom="62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9D" w:rsidRDefault="00C0369D">
      <w:pPr>
        <w:spacing w:after="0" w:line="240" w:lineRule="auto"/>
      </w:pPr>
      <w:r>
        <w:separator/>
      </w:r>
    </w:p>
  </w:endnote>
  <w:endnote w:type="continuationSeparator" w:id="0">
    <w:p w:rsidR="00C0369D" w:rsidRDefault="00C0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9D" w:rsidRDefault="00C0369D">
      <w:pPr>
        <w:spacing w:after="0" w:line="240" w:lineRule="auto"/>
      </w:pPr>
      <w:r>
        <w:separator/>
      </w:r>
    </w:p>
  </w:footnote>
  <w:footnote w:type="continuationSeparator" w:id="0">
    <w:p w:rsidR="00C0369D" w:rsidRDefault="00C0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1EA6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0A72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1E21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97D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45600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75FFB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972F3"/>
    <w:rsid w:val="000A1772"/>
    <w:rsid w:val="000A17CA"/>
    <w:rsid w:val="000A1BC8"/>
    <w:rsid w:val="000A4084"/>
    <w:rsid w:val="000A6BAC"/>
    <w:rsid w:val="000B0D5C"/>
    <w:rsid w:val="000B0FF5"/>
    <w:rsid w:val="000B5DB0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1B0A"/>
    <w:rsid w:val="00113AF9"/>
    <w:rsid w:val="00114A57"/>
    <w:rsid w:val="00114CB4"/>
    <w:rsid w:val="00114F3D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46C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0E60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46A1"/>
    <w:rsid w:val="0016791C"/>
    <w:rsid w:val="0017014F"/>
    <w:rsid w:val="001703B9"/>
    <w:rsid w:val="001703EF"/>
    <w:rsid w:val="00173BB2"/>
    <w:rsid w:val="001759CA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94EB7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39BA"/>
    <w:rsid w:val="001D4124"/>
    <w:rsid w:val="001D47DF"/>
    <w:rsid w:val="001D6FD5"/>
    <w:rsid w:val="001D72AD"/>
    <w:rsid w:val="001E10E3"/>
    <w:rsid w:val="001E6838"/>
    <w:rsid w:val="001E6F00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72A"/>
    <w:rsid w:val="00211D1B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278BA"/>
    <w:rsid w:val="002318B4"/>
    <w:rsid w:val="00232004"/>
    <w:rsid w:val="00232E86"/>
    <w:rsid w:val="00233432"/>
    <w:rsid w:val="002359CD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3D90"/>
    <w:rsid w:val="002552E8"/>
    <w:rsid w:val="00255849"/>
    <w:rsid w:val="00256784"/>
    <w:rsid w:val="002573C6"/>
    <w:rsid w:val="00257703"/>
    <w:rsid w:val="002605E2"/>
    <w:rsid w:val="00260A51"/>
    <w:rsid w:val="00260ACC"/>
    <w:rsid w:val="00261F02"/>
    <w:rsid w:val="00261FB4"/>
    <w:rsid w:val="00262609"/>
    <w:rsid w:val="00266A43"/>
    <w:rsid w:val="00267A08"/>
    <w:rsid w:val="002709D6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24D"/>
    <w:rsid w:val="002A2D4C"/>
    <w:rsid w:val="002A3990"/>
    <w:rsid w:val="002A4CCA"/>
    <w:rsid w:val="002A4E85"/>
    <w:rsid w:val="002A59D4"/>
    <w:rsid w:val="002A5D4F"/>
    <w:rsid w:val="002A6E7F"/>
    <w:rsid w:val="002B0638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6E9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844"/>
    <w:rsid w:val="002F0A27"/>
    <w:rsid w:val="002F121E"/>
    <w:rsid w:val="002F4C61"/>
    <w:rsid w:val="002F5074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46DE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0FD0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5CA5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3F63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383C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4697F"/>
    <w:rsid w:val="00450675"/>
    <w:rsid w:val="00453174"/>
    <w:rsid w:val="00453C4A"/>
    <w:rsid w:val="00454324"/>
    <w:rsid w:val="00454DF5"/>
    <w:rsid w:val="004577F8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518F"/>
    <w:rsid w:val="00476912"/>
    <w:rsid w:val="00481154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4BFE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05AA"/>
    <w:rsid w:val="00511D72"/>
    <w:rsid w:val="00513A00"/>
    <w:rsid w:val="0052067E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6A84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841"/>
    <w:rsid w:val="00577F1F"/>
    <w:rsid w:val="005816B2"/>
    <w:rsid w:val="00584CDC"/>
    <w:rsid w:val="00584D52"/>
    <w:rsid w:val="00590AFC"/>
    <w:rsid w:val="0059319D"/>
    <w:rsid w:val="00594DC6"/>
    <w:rsid w:val="00595E65"/>
    <w:rsid w:val="00596134"/>
    <w:rsid w:val="00596B44"/>
    <w:rsid w:val="005A11B3"/>
    <w:rsid w:val="005A1FBC"/>
    <w:rsid w:val="005A20F6"/>
    <w:rsid w:val="005A2547"/>
    <w:rsid w:val="005A2817"/>
    <w:rsid w:val="005A3C86"/>
    <w:rsid w:val="005A4178"/>
    <w:rsid w:val="005A426A"/>
    <w:rsid w:val="005A4B91"/>
    <w:rsid w:val="005A5400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0D73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2D7D"/>
    <w:rsid w:val="00623508"/>
    <w:rsid w:val="00624D50"/>
    <w:rsid w:val="00630C45"/>
    <w:rsid w:val="00634976"/>
    <w:rsid w:val="006351D5"/>
    <w:rsid w:val="00636639"/>
    <w:rsid w:val="006403EC"/>
    <w:rsid w:val="00641001"/>
    <w:rsid w:val="0064162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D45"/>
    <w:rsid w:val="00662629"/>
    <w:rsid w:val="00663BF8"/>
    <w:rsid w:val="006640B1"/>
    <w:rsid w:val="00665E1B"/>
    <w:rsid w:val="00666EF0"/>
    <w:rsid w:val="00666F51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055C"/>
    <w:rsid w:val="00681A5D"/>
    <w:rsid w:val="00682E15"/>
    <w:rsid w:val="00683E0A"/>
    <w:rsid w:val="00685505"/>
    <w:rsid w:val="00685736"/>
    <w:rsid w:val="00692C13"/>
    <w:rsid w:val="00692CF7"/>
    <w:rsid w:val="006940A6"/>
    <w:rsid w:val="0069446B"/>
    <w:rsid w:val="006954D1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474"/>
    <w:rsid w:val="006C0BF5"/>
    <w:rsid w:val="006C4705"/>
    <w:rsid w:val="006C4FF7"/>
    <w:rsid w:val="006D08F0"/>
    <w:rsid w:val="006D104B"/>
    <w:rsid w:val="006D1BDB"/>
    <w:rsid w:val="006D244A"/>
    <w:rsid w:val="006D2EC6"/>
    <w:rsid w:val="006D4F1B"/>
    <w:rsid w:val="006D5DDB"/>
    <w:rsid w:val="006D5F83"/>
    <w:rsid w:val="006D7934"/>
    <w:rsid w:val="006E1894"/>
    <w:rsid w:val="006E338F"/>
    <w:rsid w:val="006E37CC"/>
    <w:rsid w:val="006E3E2E"/>
    <w:rsid w:val="006E44EC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6D21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5BA"/>
    <w:rsid w:val="00785B95"/>
    <w:rsid w:val="00786E49"/>
    <w:rsid w:val="00791620"/>
    <w:rsid w:val="007917DB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937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23D"/>
    <w:rsid w:val="00857AA0"/>
    <w:rsid w:val="00861DD7"/>
    <w:rsid w:val="00863673"/>
    <w:rsid w:val="00863F04"/>
    <w:rsid w:val="00863FAA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3E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5D86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469A"/>
    <w:rsid w:val="009057A3"/>
    <w:rsid w:val="00906002"/>
    <w:rsid w:val="009105FB"/>
    <w:rsid w:val="00910A19"/>
    <w:rsid w:val="0091259C"/>
    <w:rsid w:val="00917C50"/>
    <w:rsid w:val="00920FDA"/>
    <w:rsid w:val="009234C3"/>
    <w:rsid w:val="00923594"/>
    <w:rsid w:val="00923A4A"/>
    <w:rsid w:val="00924C65"/>
    <w:rsid w:val="0092507A"/>
    <w:rsid w:val="0092687F"/>
    <w:rsid w:val="00926AB6"/>
    <w:rsid w:val="00926FD1"/>
    <w:rsid w:val="009321E1"/>
    <w:rsid w:val="00934FAB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473A"/>
    <w:rsid w:val="00955838"/>
    <w:rsid w:val="00955FFA"/>
    <w:rsid w:val="0096007B"/>
    <w:rsid w:val="009610EB"/>
    <w:rsid w:val="0096473D"/>
    <w:rsid w:val="00966406"/>
    <w:rsid w:val="0096659D"/>
    <w:rsid w:val="00966DBD"/>
    <w:rsid w:val="00967525"/>
    <w:rsid w:val="00970B71"/>
    <w:rsid w:val="0097468E"/>
    <w:rsid w:val="00974C6F"/>
    <w:rsid w:val="00975362"/>
    <w:rsid w:val="00975422"/>
    <w:rsid w:val="00975DCB"/>
    <w:rsid w:val="0097733C"/>
    <w:rsid w:val="00977535"/>
    <w:rsid w:val="00980215"/>
    <w:rsid w:val="00980393"/>
    <w:rsid w:val="009816C2"/>
    <w:rsid w:val="00982A6C"/>
    <w:rsid w:val="00983E8A"/>
    <w:rsid w:val="00983F18"/>
    <w:rsid w:val="00984391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1F90"/>
    <w:rsid w:val="009A226E"/>
    <w:rsid w:val="009A3D0C"/>
    <w:rsid w:val="009A43BF"/>
    <w:rsid w:val="009A4CAD"/>
    <w:rsid w:val="009A503F"/>
    <w:rsid w:val="009B08C3"/>
    <w:rsid w:val="009B1B87"/>
    <w:rsid w:val="009B3930"/>
    <w:rsid w:val="009B4250"/>
    <w:rsid w:val="009B70EB"/>
    <w:rsid w:val="009C0998"/>
    <w:rsid w:val="009C0D2B"/>
    <w:rsid w:val="009C4340"/>
    <w:rsid w:val="009C4658"/>
    <w:rsid w:val="009C504F"/>
    <w:rsid w:val="009C601B"/>
    <w:rsid w:val="009D2F65"/>
    <w:rsid w:val="009D3674"/>
    <w:rsid w:val="009D42E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4AB4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4C2E"/>
    <w:rsid w:val="00A17F89"/>
    <w:rsid w:val="00A20F7D"/>
    <w:rsid w:val="00A21370"/>
    <w:rsid w:val="00A22A5C"/>
    <w:rsid w:val="00A24BCD"/>
    <w:rsid w:val="00A268F7"/>
    <w:rsid w:val="00A2761B"/>
    <w:rsid w:val="00A27D30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77F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5B0A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1EC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4E88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67968"/>
    <w:rsid w:val="00B7002B"/>
    <w:rsid w:val="00B70E59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858F9"/>
    <w:rsid w:val="00B92D51"/>
    <w:rsid w:val="00B93DA0"/>
    <w:rsid w:val="00B944AC"/>
    <w:rsid w:val="00B96EC1"/>
    <w:rsid w:val="00B9706D"/>
    <w:rsid w:val="00BA12E9"/>
    <w:rsid w:val="00BA1CD2"/>
    <w:rsid w:val="00BA76AE"/>
    <w:rsid w:val="00BB035B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0F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69D"/>
    <w:rsid w:val="00C03AA8"/>
    <w:rsid w:val="00C04EC3"/>
    <w:rsid w:val="00C10507"/>
    <w:rsid w:val="00C10DEA"/>
    <w:rsid w:val="00C11BE9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05C8"/>
    <w:rsid w:val="00C33FB3"/>
    <w:rsid w:val="00C34123"/>
    <w:rsid w:val="00C37D87"/>
    <w:rsid w:val="00C418CE"/>
    <w:rsid w:val="00C44050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390E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95D8F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5B2A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26E55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16D"/>
    <w:rsid w:val="00D4731C"/>
    <w:rsid w:val="00D47D97"/>
    <w:rsid w:val="00D50AF2"/>
    <w:rsid w:val="00D50C86"/>
    <w:rsid w:val="00D50C98"/>
    <w:rsid w:val="00D517D1"/>
    <w:rsid w:val="00D53EB9"/>
    <w:rsid w:val="00D60446"/>
    <w:rsid w:val="00D60593"/>
    <w:rsid w:val="00D61915"/>
    <w:rsid w:val="00D61EA6"/>
    <w:rsid w:val="00D6248A"/>
    <w:rsid w:val="00D64CCA"/>
    <w:rsid w:val="00D64FC1"/>
    <w:rsid w:val="00D65B14"/>
    <w:rsid w:val="00D66D9B"/>
    <w:rsid w:val="00D70377"/>
    <w:rsid w:val="00D708E2"/>
    <w:rsid w:val="00D74438"/>
    <w:rsid w:val="00D75819"/>
    <w:rsid w:val="00D774E8"/>
    <w:rsid w:val="00D813E4"/>
    <w:rsid w:val="00D8165E"/>
    <w:rsid w:val="00D82192"/>
    <w:rsid w:val="00D843ED"/>
    <w:rsid w:val="00D87235"/>
    <w:rsid w:val="00D90C18"/>
    <w:rsid w:val="00D92876"/>
    <w:rsid w:val="00D929A0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7E4"/>
    <w:rsid w:val="00E01A15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4039"/>
    <w:rsid w:val="00E25D4C"/>
    <w:rsid w:val="00E25D6B"/>
    <w:rsid w:val="00E27BD2"/>
    <w:rsid w:val="00E31874"/>
    <w:rsid w:val="00E408A8"/>
    <w:rsid w:val="00E4090A"/>
    <w:rsid w:val="00E41A30"/>
    <w:rsid w:val="00E424E4"/>
    <w:rsid w:val="00E4264D"/>
    <w:rsid w:val="00E43D4B"/>
    <w:rsid w:val="00E44AC8"/>
    <w:rsid w:val="00E464E0"/>
    <w:rsid w:val="00E47D95"/>
    <w:rsid w:val="00E501ED"/>
    <w:rsid w:val="00E50340"/>
    <w:rsid w:val="00E5210E"/>
    <w:rsid w:val="00E52F40"/>
    <w:rsid w:val="00E52FD8"/>
    <w:rsid w:val="00E537A2"/>
    <w:rsid w:val="00E538C2"/>
    <w:rsid w:val="00E55C6B"/>
    <w:rsid w:val="00E57E43"/>
    <w:rsid w:val="00E61A05"/>
    <w:rsid w:val="00E632D3"/>
    <w:rsid w:val="00E63383"/>
    <w:rsid w:val="00E63C4B"/>
    <w:rsid w:val="00E645F9"/>
    <w:rsid w:val="00E652CB"/>
    <w:rsid w:val="00E67824"/>
    <w:rsid w:val="00E67888"/>
    <w:rsid w:val="00E70B37"/>
    <w:rsid w:val="00E70EF7"/>
    <w:rsid w:val="00E7248A"/>
    <w:rsid w:val="00E74624"/>
    <w:rsid w:val="00E7476D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3F3F"/>
    <w:rsid w:val="00E8540A"/>
    <w:rsid w:val="00E858F7"/>
    <w:rsid w:val="00E86420"/>
    <w:rsid w:val="00E9079A"/>
    <w:rsid w:val="00E90FE7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4EA1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1E6E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17B6C"/>
    <w:rsid w:val="00F2068F"/>
    <w:rsid w:val="00F214DE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02E9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3D4E"/>
    <w:rsid w:val="00F85BEB"/>
    <w:rsid w:val="00F85FA4"/>
    <w:rsid w:val="00F874FD"/>
    <w:rsid w:val="00F879BA"/>
    <w:rsid w:val="00F91BCB"/>
    <w:rsid w:val="00F92464"/>
    <w:rsid w:val="00F92C7F"/>
    <w:rsid w:val="00F93C1F"/>
    <w:rsid w:val="00F964B5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46F0"/>
    <w:rsid w:val="00FB5EE7"/>
    <w:rsid w:val="00FC5987"/>
    <w:rsid w:val="00FC5F1C"/>
    <w:rsid w:val="00FC6787"/>
    <w:rsid w:val="00FC79A7"/>
    <w:rsid w:val="00FD1999"/>
    <w:rsid w:val="00FD3320"/>
    <w:rsid w:val="00FD4CD0"/>
    <w:rsid w:val="00FD5780"/>
    <w:rsid w:val="00FD7E83"/>
    <w:rsid w:val="00FE01E3"/>
    <w:rsid w:val="00FE2271"/>
    <w:rsid w:val="00FE351A"/>
    <w:rsid w:val="00FE51DC"/>
    <w:rsid w:val="00FE7395"/>
    <w:rsid w:val="00FE7C92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1D5430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link w:val="HTML"/>
    <w:semiHidden/>
    <w:rsid w:val="00D26E55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3886-B4C1-4365-B45A-7307500F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51</cp:revision>
  <cp:lastPrinted>2024-02-15T06:47:00Z</cp:lastPrinted>
  <dcterms:created xsi:type="dcterms:W3CDTF">2007-01-01T04:26:00Z</dcterms:created>
  <dcterms:modified xsi:type="dcterms:W3CDTF">2024-03-13T06:40:00Z</dcterms:modified>
</cp:coreProperties>
</file>